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4F" w:rsidRDefault="000B5803" w:rsidP="00F4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74F">
        <w:rPr>
          <w:rFonts w:ascii="Times New Roman" w:hAnsi="Times New Roman" w:cs="Times New Roman"/>
          <w:b/>
          <w:sz w:val="28"/>
          <w:szCs w:val="28"/>
        </w:rPr>
        <w:t>Deklaracja członka Stowarzyszenia</w:t>
      </w:r>
    </w:p>
    <w:p w:rsidR="00F4474F" w:rsidRDefault="000B5803" w:rsidP="00F4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74F">
        <w:rPr>
          <w:rFonts w:ascii="Times New Roman" w:hAnsi="Times New Roman" w:cs="Times New Roman"/>
          <w:b/>
          <w:sz w:val="28"/>
          <w:szCs w:val="28"/>
        </w:rPr>
        <w:t>PIENIŃSKI UNIWERSYTET TRZECIEGO WIEKU</w:t>
      </w:r>
    </w:p>
    <w:p w:rsidR="00F4474F" w:rsidRPr="00F4474F" w:rsidRDefault="00F4474F" w:rsidP="00F4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74F" w:rsidRPr="00F51897" w:rsidRDefault="000B5803" w:rsidP="00F44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 xml:space="preserve"> Imię i nazwisko..........................................................................</w:t>
      </w:r>
      <w:r w:rsidR="00F51897">
        <w:rPr>
          <w:rFonts w:ascii="Times New Roman" w:hAnsi="Times New Roman" w:cs="Times New Roman"/>
          <w:b/>
          <w:sz w:val="28"/>
          <w:szCs w:val="28"/>
        </w:rPr>
        <w:t>..........................</w:t>
      </w:r>
    </w:p>
    <w:p w:rsidR="00F4474F" w:rsidRPr="00F51897" w:rsidRDefault="000B5803" w:rsidP="00F44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 xml:space="preserve"> Data i miejsce urodzenia......................................................</w:t>
      </w:r>
      <w:r w:rsidR="00F51897">
        <w:rPr>
          <w:rFonts w:ascii="Times New Roman" w:hAnsi="Times New Roman" w:cs="Times New Roman"/>
          <w:b/>
          <w:sz w:val="28"/>
          <w:szCs w:val="28"/>
        </w:rPr>
        <w:t>...............................</w:t>
      </w:r>
    </w:p>
    <w:p w:rsidR="00F4474F" w:rsidRPr="00F51897" w:rsidRDefault="000B5803" w:rsidP="00F44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 xml:space="preserve"> Adres zamieszkania .................................................................</w:t>
      </w:r>
      <w:r w:rsidR="00F51897">
        <w:rPr>
          <w:rFonts w:ascii="Times New Roman" w:hAnsi="Times New Roman" w:cs="Times New Roman"/>
          <w:b/>
          <w:sz w:val="28"/>
          <w:szCs w:val="28"/>
        </w:rPr>
        <w:t>...........................</w:t>
      </w:r>
      <w:r w:rsidRPr="00F51897">
        <w:rPr>
          <w:rFonts w:ascii="Times New Roman" w:hAnsi="Times New Roman" w:cs="Times New Roman"/>
          <w:b/>
          <w:sz w:val="28"/>
          <w:szCs w:val="28"/>
        </w:rPr>
        <w:t xml:space="preserve"> Telefon.......................................................................................</w:t>
      </w:r>
      <w:r w:rsidR="00F51897">
        <w:rPr>
          <w:rFonts w:ascii="Times New Roman" w:hAnsi="Times New Roman" w:cs="Times New Roman"/>
          <w:b/>
          <w:sz w:val="28"/>
          <w:szCs w:val="28"/>
        </w:rPr>
        <w:t>.............................</w:t>
      </w:r>
    </w:p>
    <w:p w:rsidR="00F4474F" w:rsidRPr="00F51897" w:rsidRDefault="000B5803" w:rsidP="00F44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 xml:space="preserve"> Ostatnie lub aktualne miejsce pracy...................................</w:t>
      </w:r>
      <w:r w:rsidR="00F51897">
        <w:rPr>
          <w:rFonts w:ascii="Times New Roman" w:hAnsi="Times New Roman" w:cs="Times New Roman"/>
          <w:b/>
          <w:sz w:val="28"/>
          <w:szCs w:val="28"/>
        </w:rPr>
        <w:t>...............................</w:t>
      </w:r>
    </w:p>
    <w:p w:rsidR="007005A2" w:rsidRPr="00F51897" w:rsidRDefault="000B5803" w:rsidP="00F44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 xml:space="preserve"> Zgłaszam przystąpienie w charakterze członka zwyczajnego do Stowarzyszenia Pieniński Uniwersytet Trzeciego Wieku w Szczawnicy i proszę o przyjęcie mnie w poczet członków Stowarzyszenia zgodnie z rozdz. IV — Członkowie, ich prawa i obowiązki, § 12-14 Statutu. Oświadczam, że zobowiązuję się do przestrzegania postanowień statutu oraz opłacania składek członkowskich.</w:t>
      </w:r>
    </w:p>
    <w:p w:rsidR="00F4474F" w:rsidRPr="00F51897" w:rsidRDefault="00F4474F" w:rsidP="00F4474F">
      <w:pPr>
        <w:tabs>
          <w:tab w:val="left" w:pos="57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="00F51897" w:rsidRPr="00F5189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51897">
        <w:rPr>
          <w:rFonts w:ascii="Times New Roman" w:hAnsi="Times New Roman" w:cs="Times New Roman"/>
          <w:b/>
          <w:sz w:val="28"/>
          <w:szCs w:val="28"/>
        </w:rPr>
        <w:t>…………………………..</w:t>
      </w:r>
      <w:r w:rsidR="00F518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………………………..</w:t>
      </w:r>
    </w:p>
    <w:p w:rsidR="00F4474F" w:rsidRPr="00F51897" w:rsidRDefault="00F4474F" w:rsidP="00F44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 xml:space="preserve">       miejscowość, dn.</w:t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  <w:t xml:space="preserve">        czytelny podpis</w:t>
      </w:r>
    </w:p>
    <w:p w:rsidR="00F4474F" w:rsidRPr="00F4474F" w:rsidRDefault="00F4474F" w:rsidP="00F4474F">
      <w:pPr>
        <w:rPr>
          <w:rFonts w:ascii="Times New Roman" w:hAnsi="Times New Roman" w:cs="Times New Roman"/>
          <w:sz w:val="24"/>
          <w:szCs w:val="24"/>
        </w:rPr>
      </w:pPr>
    </w:p>
    <w:p w:rsidR="00F4474F" w:rsidRPr="00F4474F" w:rsidRDefault="00F51897" w:rsidP="00F44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F4474F" w:rsidRPr="00F4474F" w:rsidRDefault="00F4474F" w:rsidP="00F4474F">
      <w:pPr>
        <w:rPr>
          <w:rFonts w:ascii="Times New Roman" w:hAnsi="Times New Roman" w:cs="Times New Roman"/>
          <w:sz w:val="24"/>
          <w:szCs w:val="24"/>
        </w:rPr>
      </w:pPr>
    </w:p>
    <w:p w:rsidR="00F4474F" w:rsidRDefault="00F4474F" w:rsidP="00F51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>Uchwała Zarządu Stowarzyszenia PUTW</w:t>
      </w:r>
    </w:p>
    <w:p w:rsidR="00F51897" w:rsidRPr="00F51897" w:rsidRDefault="00F51897" w:rsidP="00F51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97" w:rsidRPr="00F51897" w:rsidRDefault="00F4474F" w:rsidP="00F4474F">
      <w:pPr>
        <w:rPr>
          <w:rFonts w:ascii="Times New Roman" w:hAnsi="Times New Roman" w:cs="Times New Roman"/>
          <w:b/>
          <w:sz w:val="28"/>
          <w:szCs w:val="28"/>
        </w:rPr>
      </w:pPr>
      <w:r w:rsidRPr="00F51897">
        <w:rPr>
          <w:rFonts w:ascii="Times New Roman" w:hAnsi="Times New Roman" w:cs="Times New Roman"/>
          <w:b/>
          <w:sz w:val="28"/>
          <w:szCs w:val="28"/>
        </w:rPr>
        <w:t xml:space="preserve"> Na posiedzeniu w dniu...............................................................</w:t>
      </w:r>
      <w:r w:rsidR="00F51897">
        <w:rPr>
          <w:rFonts w:ascii="Times New Roman" w:hAnsi="Times New Roman" w:cs="Times New Roman"/>
          <w:b/>
          <w:sz w:val="28"/>
          <w:szCs w:val="28"/>
        </w:rPr>
        <w:t>..................</w:t>
      </w:r>
      <w:r w:rsidRPr="00F51897">
        <w:rPr>
          <w:rFonts w:ascii="Times New Roman" w:hAnsi="Times New Roman" w:cs="Times New Roman"/>
          <w:b/>
          <w:sz w:val="28"/>
          <w:szCs w:val="28"/>
        </w:rPr>
        <w:t>Zarząd Stowarzyszenia PUTW podjął uchwałę Nr ........................ o przyjęciu Pani/a ......................................................................... w poczet członków zwyczajnych Stowarzyszenia.</w:t>
      </w:r>
    </w:p>
    <w:p w:rsidR="00F51897" w:rsidRPr="00F51897" w:rsidRDefault="00F51897" w:rsidP="00F51897">
      <w:pPr>
        <w:rPr>
          <w:rFonts w:ascii="Times New Roman" w:hAnsi="Times New Roman" w:cs="Times New Roman"/>
          <w:sz w:val="28"/>
          <w:szCs w:val="28"/>
        </w:rPr>
      </w:pPr>
    </w:p>
    <w:p w:rsidR="00F51897" w:rsidRPr="00F51897" w:rsidRDefault="00F51897" w:rsidP="00F51897">
      <w:pPr>
        <w:rPr>
          <w:rFonts w:ascii="Times New Roman" w:hAnsi="Times New Roman" w:cs="Times New Roman"/>
          <w:sz w:val="28"/>
          <w:szCs w:val="28"/>
        </w:rPr>
      </w:pPr>
    </w:p>
    <w:p w:rsidR="00F51897" w:rsidRPr="00F51897" w:rsidRDefault="00F51897" w:rsidP="00F51897">
      <w:pPr>
        <w:tabs>
          <w:tab w:val="left" w:pos="57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awnica dn.</w:t>
      </w:r>
      <w:r w:rsidRPr="00F51897">
        <w:rPr>
          <w:rFonts w:ascii="Times New Roman" w:hAnsi="Times New Roman" w:cs="Times New Roman"/>
          <w:b/>
          <w:sz w:val="28"/>
          <w:szCs w:val="28"/>
        </w:rPr>
        <w:t>………………</w:t>
      </w:r>
      <w:r w:rsidRPr="00F51897">
        <w:rPr>
          <w:rFonts w:ascii="Times New Roman" w:hAnsi="Times New Roman" w:cs="Times New Roman"/>
          <w:b/>
          <w:sz w:val="28"/>
          <w:szCs w:val="28"/>
        </w:rPr>
        <w:tab/>
        <w:t xml:space="preserve">        ZARZĄD </w:t>
      </w:r>
      <w:r w:rsidR="000B36AB">
        <w:rPr>
          <w:rFonts w:ascii="Times New Roman" w:hAnsi="Times New Roman" w:cs="Times New Roman"/>
          <w:b/>
          <w:sz w:val="28"/>
          <w:szCs w:val="28"/>
        </w:rPr>
        <w:t>S</w:t>
      </w:r>
      <w:r w:rsidRPr="00F51897">
        <w:rPr>
          <w:rFonts w:ascii="Times New Roman" w:hAnsi="Times New Roman" w:cs="Times New Roman"/>
          <w:b/>
          <w:sz w:val="28"/>
          <w:szCs w:val="28"/>
        </w:rPr>
        <w:t>PUTW</w:t>
      </w:r>
    </w:p>
    <w:p w:rsidR="00F51897" w:rsidRPr="00F51897" w:rsidRDefault="00F51897" w:rsidP="00F518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</w:r>
      <w:r w:rsidRPr="00F51897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KLAUZULA INFORMACYJNA DLA CZŁONKA STOWARZYSZENIA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IENIŃSKI UNIWERSYTET TRZECIEGO WIEKU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 RODO </w:t>
      </w:r>
      <w:r w:rsidRPr="004753E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informujemy, że</w:t>
      </w: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1. Administratorem Pani/Pana danych osobowych jest </w:t>
      </w:r>
      <w:r w:rsidRPr="004753E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owarzyszenie Pieniński Uniwersytet Trzeciego Wieku z siedzibą w Szczawnicy, ul. Zawodzie 19 c, 36-400 Szczawnica</w:t>
      </w: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2. Administrator danych nie jest zobowiązany do powołania inspektora ochrony danych. Administrator danych nie powołał inspektora ochrony danych. Kontakt do administratora danych:</w:t>
      </w:r>
      <w:r w:rsidRPr="004753E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[18] 570 550 553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3. Pani/Pana dane osobowe przetwarzane są w celach: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1) realizacji zadań statutowych Administratora,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2) członkostwa w Stowarzyszeniu Pieniński Uniwersytet Trzeciego Wieku,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3) budowania dobrego wizerunku Administratora,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4) techniczno-organizacyjnych,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5) statystycznych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4. Podstawa prawna przetwarzania danych osobowych: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1) przetwarzanie Pani/Pana danych wizerunkowych odbywa się  na podstawie wyrażonej przez Pani/Pana zgody, tj. na podstawie artykułu 6 ust. 1 lit. a) RODO,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2) przetwarzanie Pani/Pana danych osobowych jest niezbędne do wypełnienia obowiązku prawnego ciążącego na Administratorze w zakresie dokumentowania zdarzeń gospodarczych dla celów podatkowych i rachunkowych i odbywa się na podstawie artykułu 6 ust. 1 lit c) RODO,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3) przetwarzanie Pani/Pana danych osobowych jest niezbędne do wykonania zadań realizowanych w interesie publicznym i odbywa się na podstawie artykułu 6 ust. 1 lit. e) RODO,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    4) przetwarzanie Pani/Pana danych osobowych jest niezbędne do celów wynikających z prawnie uzasadnionych interesów realizowanych przez Administratora w związku z prowadzoną działalnością statutową i odbywa się na podstawie artykułu 6 ust. 1 lit. f) RODO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5. Pani/Pana dane osobowe mogą być udostępnione/ powierzone wyłącznie podmiotom uprawnionym do uzyskania danych osobowych na podstawie przepisów prawa, a także współpracownikom Administratora, zewnętrznemu biuru rachunkowemu oraz firmom ubezpieczeniowym w przypadku wykupienia polisy ubezpieczeniowej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6. Pani/Pana dane osobowe przechowywane będą przez okres niezbędny do realizacji ww. celów oraz obowiązków archiwalnych i statystycznych, jak również dla udokumentowania działalności Administratora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7. Posiada Pani/Pan prawo do: żądania od administratora dostępu do danych osobowych, prawo do ich sprostowania, usunięcia lub ograniczenia przetwarzania, prawo do wniesienia sprzeciwu wobec przetwarzania, prawo do przenoszenia danych, a także prawo do cofnięcia zgody w dowolnym momencie gdy przetwarzanie danych odbywa się na jej podstawie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8. Posiada Pani/Pan prawo wniesienia skargi do organu nadzorczego, którym jest Prezes Urzędu Ochrony Danych Osobowych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9. Podanie przez Panią/Pana danych osobowych jest niezbędne do przyjęcia Pani/Pana w poczet członków Stowarzyszenia/ członkostwa w Stowarzyszeniu Pieniński Uniwersytet Trzeciego Wieku oraz uczestniczenia i korzystania z wydarzeń organizowanych i prowadzonych przez Administratora w ramach działalności statutowej. Wyrażanie zgody na przetwarzanie Pani/Pana danych wizerunkowych jest dobrowolne.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10. Udostępnione przez Panią/Pana dane nie będą podlegały profilowaniu. Profilowanie to – zgodnie z art. 4 pkt 4) RODO dowolna forma zautomatyzowanego przetwarzania danych osobowych, która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:rsid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11. Administrator danych nie będzie przekazywał Pani/Pana danych osobowych do państwa trzeciego lub</w:t>
      </w: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ganizacji międzynarodowej.</w:t>
      </w:r>
    </w:p>
    <w:p w:rsid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53E0" w:rsidRPr="004753E0" w:rsidRDefault="004753E0" w:rsidP="0047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                                       ………………………………………..</w:t>
      </w:r>
    </w:p>
    <w:p w:rsidR="004753E0" w:rsidRPr="004753E0" w:rsidRDefault="004753E0" w:rsidP="004753E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753E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</w:t>
      </w:r>
    </w:p>
    <w:p w:rsidR="004753E0" w:rsidRPr="00FA1197" w:rsidRDefault="004753E0" w:rsidP="004753E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4474F" w:rsidRPr="00F51897" w:rsidRDefault="00F4474F" w:rsidP="00F51897">
      <w:pPr>
        <w:rPr>
          <w:rFonts w:ascii="Times New Roman" w:hAnsi="Times New Roman" w:cs="Times New Roman"/>
          <w:sz w:val="24"/>
          <w:szCs w:val="24"/>
        </w:rPr>
      </w:pPr>
    </w:p>
    <w:sectPr w:rsidR="00F4474F" w:rsidRPr="00F51897" w:rsidSect="00700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BB" w:rsidRDefault="000463BB" w:rsidP="004753E0">
      <w:pPr>
        <w:spacing w:after="0" w:line="240" w:lineRule="auto"/>
      </w:pPr>
      <w:r>
        <w:separator/>
      </w:r>
    </w:p>
  </w:endnote>
  <w:endnote w:type="continuationSeparator" w:id="1">
    <w:p w:rsidR="000463BB" w:rsidRDefault="000463BB" w:rsidP="004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BB" w:rsidRDefault="000463BB" w:rsidP="004753E0">
      <w:pPr>
        <w:spacing w:after="0" w:line="240" w:lineRule="auto"/>
      </w:pPr>
      <w:r>
        <w:separator/>
      </w:r>
    </w:p>
  </w:footnote>
  <w:footnote w:type="continuationSeparator" w:id="1">
    <w:p w:rsidR="000463BB" w:rsidRDefault="000463BB" w:rsidP="00475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803"/>
    <w:rsid w:val="000463BB"/>
    <w:rsid w:val="000B36AB"/>
    <w:rsid w:val="000B5803"/>
    <w:rsid w:val="004753E0"/>
    <w:rsid w:val="004F39A9"/>
    <w:rsid w:val="007005A2"/>
    <w:rsid w:val="00BD1BF5"/>
    <w:rsid w:val="00F4474F"/>
    <w:rsid w:val="00F5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53E0"/>
  </w:style>
  <w:style w:type="paragraph" w:styleId="Stopka">
    <w:name w:val="footer"/>
    <w:basedOn w:val="Normalny"/>
    <w:link w:val="StopkaZnak"/>
    <w:uiPriority w:val="99"/>
    <w:semiHidden/>
    <w:unhideWhenUsed/>
    <w:rsid w:val="0047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5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6B20-3C8A-4283-BE98-C88F8BC2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9-12T17:18:00Z</dcterms:created>
  <dcterms:modified xsi:type="dcterms:W3CDTF">2018-09-12T18:18:00Z</dcterms:modified>
</cp:coreProperties>
</file>